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8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渤海新区明海船舶备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沧州渤海新区海景公寓配套楼A区第五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渤海新区黄骅港京港一期12-3-8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船舶配件修理（需资质许可的除外）；船舶备件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船舶配件修理（需资质许可的除外）；船舶备件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船舶配件修理（需资质许可的除外）；船舶备件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洪国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2523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7649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